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Pr="007D22F6" w:rsidRDefault="006B1E87" w:rsidP="006B1E87">
      <w:pPr>
        <w:jc w:val="center"/>
        <w:rPr>
          <w:sz w:val="28"/>
          <w:szCs w:val="28"/>
        </w:rPr>
      </w:pPr>
      <w:r w:rsidRPr="007D22F6">
        <w:rPr>
          <w:sz w:val="28"/>
          <w:szCs w:val="28"/>
        </w:rPr>
        <w:t>ПОЯСНИТЕЛЬНАЯ ЗАПИСКА</w:t>
      </w:r>
    </w:p>
    <w:p w:rsidR="006B1E87" w:rsidRPr="007D22F6" w:rsidRDefault="006B1E87" w:rsidP="006B1E87">
      <w:pPr>
        <w:jc w:val="center"/>
        <w:rPr>
          <w:sz w:val="28"/>
          <w:szCs w:val="28"/>
        </w:rPr>
      </w:pPr>
      <w:r w:rsidRPr="007D22F6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B1E87" w:rsidRPr="007D22F6" w:rsidRDefault="004E1CE9" w:rsidP="00AA251C">
      <w:pPr>
        <w:jc w:val="center"/>
        <w:rPr>
          <w:sz w:val="28"/>
          <w:szCs w:val="28"/>
        </w:rPr>
      </w:pPr>
      <w:r w:rsidRPr="007D22F6">
        <w:rPr>
          <w:sz w:val="28"/>
          <w:szCs w:val="28"/>
        </w:rPr>
        <w:t xml:space="preserve">о внесении изменений в постановление </w:t>
      </w:r>
      <w:r w:rsidR="00AA251C" w:rsidRPr="007D22F6">
        <w:rPr>
          <w:sz w:val="28"/>
          <w:szCs w:val="28"/>
        </w:rPr>
        <w:t>администрации</w:t>
      </w:r>
      <w:r w:rsidRPr="007D22F6">
        <w:rPr>
          <w:sz w:val="28"/>
          <w:szCs w:val="28"/>
        </w:rPr>
        <w:t xml:space="preserve"> городского округа Тольятти</w:t>
      </w:r>
      <w:r w:rsidR="00AA251C" w:rsidRPr="007D22F6">
        <w:rPr>
          <w:sz w:val="28"/>
          <w:szCs w:val="28"/>
        </w:rPr>
        <w:t xml:space="preserve"> от 11.04.2018 № 1142-п/1 «Об утверждении схемы размещения нестационарных торговых объектов на территории</w:t>
      </w:r>
      <w:r w:rsidR="00AA251C" w:rsidRPr="007D22F6">
        <w:rPr>
          <w:sz w:val="28"/>
          <w:szCs w:val="28"/>
        </w:rPr>
        <w:br/>
        <w:t>городского округа Тольятти»</w:t>
      </w:r>
    </w:p>
    <w:p w:rsidR="006B1E87" w:rsidRPr="007D22F6" w:rsidRDefault="006B1E87" w:rsidP="006B1E87">
      <w:pPr>
        <w:pStyle w:val="ae"/>
        <w:jc w:val="center"/>
        <w:rPr>
          <w:sz w:val="28"/>
          <w:szCs w:val="28"/>
        </w:rPr>
      </w:pPr>
    </w:p>
    <w:p w:rsidR="00482D26" w:rsidRPr="007D22F6" w:rsidRDefault="00AA251C" w:rsidP="006B1E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2F6">
        <w:rPr>
          <w:sz w:val="28"/>
          <w:szCs w:val="28"/>
        </w:rPr>
        <w:t xml:space="preserve">В целях упорядочения размещения нестационарных торговых объектов </w:t>
      </w:r>
      <w:r w:rsidR="00F57A79" w:rsidRPr="007D22F6">
        <w:rPr>
          <w:sz w:val="28"/>
          <w:szCs w:val="28"/>
        </w:rPr>
        <w:t xml:space="preserve">(далее – НТО) </w:t>
      </w:r>
      <w:r w:rsidRPr="007D22F6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7D22F6">
        <w:rPr>
          <w:sz w:val="28"/>
          <w:szCs w:val="28"/>
        </w:rPr>
        <w:t>руководствуясь приказом министерства экономического развития, инвестиций и торговли Самарской области от 28.10.2016 № 240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отдельных приказов министерства экономического развития, инвестиций и</w:t>
      </w:r>
      <w:proofErr w:type="gramEnd"/>
      <w:r w:rsidR="00482D26" w:rsidRPr="007D22F6">
        <w:rPr>
          <w:sz w:val="28"/>
          <w:szCs w:val="28"/>
        </w:rPr>
        <w:t xml:space="preserve"> торговли Самарской области», подготовлен проект постановления о внесении изменений в постановление администрации городского округа Тольятти от 11.04.2018 № 1142</w:t>
      </w:r>
      <w:r w:rsidR="00F95932" w:rsidRPr="007D22F6">
        <w:rPr>
          <w:sz w:val="28"/>
          <w:szCs w:val="28"/>
        </w:rPr>
        <w:t>-п/1</w:t>
      </w:r>
      <w:r w:rsidR="00F95932" w:rsidRPr="007D22F6">
        <w:rPr>
          <w:sz w:val="28"/>
          <w:szCs w:val="28"/>
        </w:rPr>
        <w:br/>
      </w:r>
      <w:r w:rsidR="00482D26" w:rsidRPr="007D22F6">
        <w:rPr>
          <w:sz w:val="28"/>
          <w:szCs w:val="28"/>
        </w:rPr>
        <w:t>«Об утверждении схемы размещения нестационарных торговых объектов на территории городского округа Тольятти» (далее – Схема), предусматривающий:</w:t>
      </w:r>
    </w:p>
    <w:p w:rsidR="001B267A" w:rsidRDefault="00056A30" w:rsidP="001B267A">
      <w:pPr>
        <w:pStyle w:val="a9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22F6">
        <w:rPr>
          <w:sz w:val="28"/>
          <w:szCs w:val="28"/>
        </w:rPr>
        <w:t xml:space="preserve">Изменение характеристик мест размещения НТО </w:t>
      </w:r>
      <w:r w:rsidR="001B267A" w:rsidRPr="007D22F6">
        <w:rPr>
          <w:sz w:val="28"/>
          <w:szCs w:val="28"/>
        </w:rPr>
        <w:t>№ 1591 на основании решения, принятого протоколом от 01.11.2019</w:t>
      </w:r>
      <w:r w:rsidR="001B267A" w:rsidRPr="001B267A">
        <w:rPr>
          <w:sz w:val="28"/>
          <w:szCs w:val="28"/>
        </w:rPr>
        <w:t xml:space="preserve"> г. № 130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1B267A" w:rsidRDefault="001B267A" w:rsidP="001B267A">
      <w:pPr>
        <w:pStyle w:val="a9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хемы </w:t>
      </w:r>
      <w:r w:rsidR="00F74258" w:rsidRPr="00891578">
        <w:rPr>
          <w:sz w:val="28"/>
          <w:szCs w:val="28"/>
        </w:rPr>
        <w:t>Пункты №№ 1966 – 1980</w:t>
      </w:r>
      <w:r w:rsidR="00F74258">
        <w:rPr>
          <w:sz w:val="28"/>
          <w:szCs w:val="28"/>
        </w:rPr>
        <w:t>, 2045</w:t>
      </w:r>
      <w:r w:rsidR="00F74258" w:rsidRPr="00891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045 </w:t>
      </w:r>
      <w:r w:rsidRPr="001B267A">
        <w:rPr>
          <w:sz w:val="28"/>
          <w:szCs w:val="28"/>
        </w:rPr>
        <w:t>на основании решения, принятого протоколом от 01.11.2019 г. № 130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</w:t>
      </w:r>
      <w:r>
        <w:rPr>
          <w:sz w:val="28"/>
          <w:szCs w:val="28"/>
        </w:rPr>
        <w:t>.</w:t>
      </w:r>
    </w:p>
    <w:p w:rsidR="006B1E87" w:rsidRDefault="006B1E87" w:rsidP="006B1E87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Default="001B267A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264B">
        <w:rPr>
          <w:sz w:val="28"/>
          <w:szCs w:val="28"/>
        </w:rPr>
        <w:t>ачальник отдела развития</w:t>
      </w:r>
    </w:p>
    <w:p w:rsidR="006B1E87" w:rsidRDefault="00B9264B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  <w:r w:rsidR="006B1E8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="006B1E87">
        <w:rPr>
          <w:sz w:val="28"/>
          <w:szCs w:val="28"/>
        </w:rPr>
        <w:t xml:space="preserve">   </w:t>
      </w:r>
      <w:r w:rsidR="00BC1025">
        <w:rPr>
          <w:sz w:val="28"/>
          <w:szCs w:val="28"/>
        </w:rPr>
        <w:t xml:space="preserve">     </w:t>
      </w:r>
      <w:r w:rsidR="001B267A">
        <w:rPr>
          <w:sz w:val="28"/>
          <w:szCs w:val="28"/>
        </w:rPr>
        <w:t xml:space="preserve">В.А. </w:t>
      </w:r>
      <w:proofErr w:type="spellStart"/>
      <w:r w:rsidR="001B267A">
        <w:rPr>
          <w:sz w:val="28"/>
          <w:szCs w:val="28"/>
        </w:rPr>
        <w:t>Тюлин</w:t>
      </w:r>
      <w:proofErr w:type="spellEnd"/>
    </w:p>
    <w:p w:rsidR="001B267A" w:rsidRDefault="001B267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6430B" w:rsidRPr="00D6430B" w:rsidRDefault="00D6430B" w:rsidP="00D6430B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30B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6430B" w:rsidRPr="000646A9" w:rsidRDefault="00D6430B" w:rsidP="00D6430B">
      <w:pPr>
        <w:jc w:val="center"/>
        <w:rPr>
          <w:sz w:val="24"/>
          <w:szCs w:val="24"/>
        </w:rPr>
      </w:pPr>
      <w:r w:rsidRPr="000646A9">
        <w:rPr>
          <w:sz w:val="24"/>
          <w:szCs w:val="24"/>
        </w:rPr>
        <w:t>к проекту постановления администрации городского округа Тольятти</w:t>
      </w:r>
    </w:p>
    <w:p w:rsidR="00D6430B" w:rsidRPr="000646A9" w:rsidRDefault="00BD3B9D" w:rsidP="00D6430B">
      <w:pPr>
        <w:jc w:val="center"/>
        <w:rPr>
          <w:sz w:val="24"/>
          <w:szCs w:val="24"/>
        </w:rPr>
      </w:pPr>
      <w:r w:rsidRPr="000646A9">
        <w:rPr>
          <w:sz w:val="24"/>
          <w:szCs w:val="24"/>
        </w:rPr>
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</w:t>
      </w:r>
      <w:r w:rsidR="000646A9">
        <w:rPr>
          <w:sz w:val="24"/>
          <w:szCs w:val="24"/>
        </w:rPr>
        <w:t xml:space="preserve"> </w:t>
      </w:r>
      <w:r w:rsidRPr="000646A9">
        <w:rPr>
          <w:sz w:val="24"/>
          <w:szCs w:val="24"/>
        </w:rPr>
        <w:t>городского округа Тольятти»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1966"/>
        <w:gridCol w:w="1985"/>
        <w:gridCol w:w="2693"/>
      </w:tblGrid>
      <w:tr w:rsidR="00D6430B" w:rsidTr="006B1E87">
        <w:trPr>
          <w:cantSplit/>
          <w:trHeight w:val="2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Ф.И.О., должность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b/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Подпись</w:t>
            </w:r>
          </w:p>
        </w:tc>
      </w:tr>
      <w:tr w:rsidR="00D6430B" w:rsidTr="006B1E87">
        <w:trPr>
          <w:cantSplit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1B267A" w:rsidP="00D6430B">
            <w:pPr>
              <w:spacing w:line="276" w:lineRule="auto"/>
              <w:jc w:val="both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Попов А.А.</w:t>
            </w:r>
            <w:r w:rsidR="00D6430B">
              <w:rPr>
                <w:noProof/>
                <w:snapToGrid w:val="0"/>
                <w:lang w:eastAsia="en-US"/>
              </w:rPr>
              <w:t>. – главный специалист ОРПР</w:t>
            </w:r>
          </w:p>
          <w:p w:rsidR="00380464" w:rsidRDefault="001B267A" w:rsidP="001B267A">
            <w:pPr>
              <w:spacing w:line="276" w:lineRule="auto"/>
              <w:jc w:val="both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Федькаев С.Н.</w:t>
            </w:r>
            <w:r w:rsidR="00380464">
              <w:rPr>
                <w:noProof/>
                <w:snapToGrid w:val="0"/>
                <w:lang w:eastAsia="en-US"/>
              </w:rPr>
              <w:t xml:space="preserve"> – ведущий специалист ОР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1B267A" w:rsidP="00D6430B">
            <w:pPr>
              <w:spacing w:line="276" w:lineRule="auto"/>
              <w:jc w:val="center"/>
              <w:rPr>
                <w:noProof/>
                <w:snapToGrid w:val="0"/>
                <w:lang w:eastAsia="en-US"/>
              </w:rPr>
            </w:pPr>
            <w:r w:rsidRPr="001B267A">
              <w:rPr>
                <w:noProof/>
                <w:snapToGrid w:val="0"/>
                <w:lang w:eastAsia="en-US"/>
              </w:rPr>
              <w:t>54-44-33</w:t>
            </w:r>
            <w:r>
              <w:rPr>
                <w:noProof/>
                <w:snapToGrid w:val="0"/>
                <w:lang w:eastAsia="en-US"/>
              </w:rPr>
              <w:t xml:space="preserve"> (3326)</w:t>
            </w:r>
          </w:p>
          <w:p w:rsidR="00380464" w:rsidRPr="00E007B2" w:rsidRDefault="00380464" w:rsidP="001B267A">
            <w:pPr>
              <w:spacing w:line="276" w:lineRule="auto"/>
              <w:jc w:val="center"/>
              <w:rPr>
                <w:noProof/>
                <w:snapToGrid w:val="0"/>
                <w:lang w:eastAsia="en-US"/>
              </w:rPr>
            </w:pPr>
            <w:r>
              <w:rPr>
                <w:noProof/>
                <w:snapToGrid w:val="0"/>
                <w:lang w:eastAsia="en-US"/>
              </w:rPr>
              <w:t>54-3</w:t>
            </w:r>
            <w:r w:rsidR="001B267A">
              <w:rPr>
                <w:noProof/>
                <w:snapToGrid w:val="0"/>
                <w:lang w:eastAsia="en-US"/>
              </w:rPr>
              <w:t>4-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right"/>
              <w:rPr>
                <w:noProof/>
                <w:snapToGrid w:val="0"/>
                <w:sz w:val="22"/>
                <w:szCs w:val="22"/>
                <w:lang w:eastAsia="en-US"/>
              </w:rPr>
            </w:pPr>
          </w:p>
        </w:tc>
      </w:tr>
      <w:tr w:rsidR="00D6430B" w:rsidTr="00D6430B">
        <w:trPr>
          <w:trHeight w:val="22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Pr="006E2A99" w:rsidRDefault="00D6430B" w:rsidP="001B267A">
            <w:pPr>
              <w:spacing w:line="276" w:lineRule="auto"/>
              <w:ind w:left="34"/>
              <w:rPr>
                <w:bCs/>
                <w:noProof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noProof/>
                <w:snapToGrid w:val="0"/>
                <w:sz w:val="22"/>
                <w:szCs w:val="22"/>
                <w:lang w:eastAsia="en-US"/>
              </w:rPr>
              <w:t>Эл.адрес:</w:t>
            </w:r>
            <w:r w:rsidR="001B267A">
              <w:rPr>
                <w:bCs/>
                <w:noProof/>
                <w:snapToGrid w:val="0"/>
                <w:sz w:val="22"/>
                <w:szCs w:val="22"/>
                <w:lang w:val="en-US" w:eastAsia="en-US"/>
              </w:rPr>
              <w:t>fsn</w:t>
            </w:r>
            <w:r w:rsidRPr="006E2A99">
              <w:rPr>
                <w:bCs/>
                <w:noProof/>
                <w:snapToGrid w:val="0"/>
                <w:lang w:eastAsia="en-US"/>
              </w:rPr>
              <w:t>@</w:t>
            </w:r>
            <w:r>
              <w:rPr>
                <w:bCs/>
                <w:noProof/>
                <w:snapToGrid w:val="0"/>
                <w:lang w:val="en-US" w:eastAsia="en-US"/>
              </w:rPr>
              <w:t>tgl</w:t>
            </w:r>
            <w:r w:rsidRPr="006E2A99">
              <w:rPr>
                <w:bCs/>
                <w:noProof/>
                <w:snapToGrid w:val="0"/>
                <w:lang w:eastAsia="en-US"/>
              </w:rPr>
              <w:t>.</w:t>
            </w:r>
            <w:r>
              <w:rPr>
                <w:bCs/>
                <w:noProof/>
                <w:snapToGrid w:val="0"/>
                <w:lang w:val="en-US" w:eastAsia="en-US"/>
              </w:rPr>
              <w:t>ru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Pr="00380464" w:rsidRDefault="00D6430B" w:rsidP="00BD3B9D">
            <w:pPr>
              <w:jc w:val="both"/>
              <w:rPr>
                <w:sz w:val="24"/>
                <w:szCs w:val="24"/>
              </w:rPr>
            </w:pPr>
            <w:r w:rsidRPr="00E007B2">
              <w:rPr>
                <w:bCs/>
                <w:noProof/>
                <w:snapToGrid w:val="0"/>
                <w:lang w:eastAsia="en-US"/>
              </w:rPr>
              <w:t xml:space="preserve">Имя файла: </w:t>
            </w:r>
            <w:r w:rsidR="00BD3B9D" w:rsidRPr="00BD3B9D">
              <w:rPr>
                <w:bCs/>
                <w:noProof/>
                <w:snapToGrid w:val="0"/>
                <w:lang w:eastAsia="en-US"/>
              </w:rPr>
      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</w:t>
            </w:r>
            <w:r w:rsidR="00BD3B9D">
              <w:rPr>
                <w:bCs/>
                <w:noProof/>
                <w:snapToGrid w:val="0"/>
                <w:lang w:eastAsia="en-US"/>
              </w:rPr>
              <w:t xml:space="preserve"> </w:t>
            </w:r>
            <w:r w:rsidR="00BD3B9D" w:rsidRPr="00BD3B9D">
              <w:rPr>
                <w:bCs/>
                <w:noProof/>
                <w:snapToGrid w:val="0"/>
                <w:lang w:eastAsia="en-US"/>
              </w:rPr>
              <w:t>городского округа Тольятти»</w:t>
            </w:r>
          </w:p>
        </w:tc>
      </w:tr>
    </w:tbl>
    <w:p w:rsidR="00D6430B" w:rsidRDefault="00D6430B" w:rsidP="00D6430B">
      <w:pPr>
        <w:jc w:val="center"/>
        <w:rPr>
          <w:sz w:val="2"/>
          <w:szCs w:val="2"/>
        </w:rPr>
      </w:pPr>
    </w:p>
    <w:p w:rsidR="00D6430B" w:rsidRDefault="00D6430B" w:rsidP="00D6430B">
      <w:pPr>
        <w:jc w:val="center"/>
        <w:rPr>
          <w:sz w:val="2"/>
          <w:szCs w:val="2"/>
        </w:rPr>
      </w:pPr>
    </w:p>
    <w:tbl>
      <w:tblPr>
        <w:tblW w:w="9510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07"/>
        <w:gridCol w:w="985"/>
        <w:gridCol w:w="1118"/>
        <w:gridCol w:w="10"/>
        <w:gridCol w:w="992"/>
        <w:gridCol w:w="997"/>
        <w:gridCol w:w="1148"/>
        <w:gridCol w:w="23"/>
        <w:gridCol w:w="119"/>
        <w:gridCol w:w="278"/>
        <w:gridCol w:w="715"/>
        <w:gridCol w:w="60"/>
        <w:gridCol w:w="777"/>
        <w:gridCol w:w="13"/>
        <w:gridCol w:w="709"/>
        <w:gridCol w:w="75"/>
        <w:gridCol w:w="767"/>
        <w:gridCol w:w="17"/>
      </w:tblGrid>
      <w:tr w:rsidR="00D6430B" w:rsidTr="006B1E87">
        <w:trPr>
          <w:gridAfter w:val="1"/>
          <w:wAfter w:w="17" w:type="dxa"/>
          <w:trHeight w:val="155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руководителя 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(согласующей инстанции)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поступления проекта в согласующую инстанцию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ая подпись руководителя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ующей инстанции);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нициалы руководителя органа (согласующей инстанции)</w:t>
            </w: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Отметка о наличии замечаний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(Да</w:t>
            </w:r>
            <w:proofErr w:type="gramStart"/>
            <w:r>
              <w:rPr>
                <w:snapToGrid w:val="0"/>
                <w:sz w:val="16"/>
                <w:szCs w:val="16"/>
                <w:lang w:eastAsia="en-US"/>
              </w:rPr>
              <w:t>/Н</w:t>
            </w:r>
            <w:proofErr w:type="gramEnd"/>
            <w:r>
              <w:rPr>
                <w:snapToGrid w:val="0"/>
                <w:sz w:val="16"/>
                <w:szCs w:val="16"/>
                <w:lang w:eastAsia="en-US"/>
              </w:rPr>
              <w:t>ет)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430B" w:rsidTr="006B1E87">
        <w:trPr>
          <w:trHeight w:val="30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1B267A" w:rsidP="001B267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D6430B">
              <w:rPr>
                <w:lang w:eastAsia="en-US"/>
              </w:rPr>
              <w:t>ерв</w:t>
            </w:r>
            <w:r>
              <w:rPr>
                <w:lang w:eastAsia="en-US"/>
              </w:rPr>
              <w:t>ый</w:t>
            </w:r>
            <w:r w:rsidR="007E32C4">
              <w:rPr>
                <w:lang w:eastAsia="en-US"/>
              </w:rPr>
              <w:t xml:space="preserve"> заместител</w:t>
            </w:r>
            <w:r>
              <w:rPr>
                <w:lang w:eastAsia="en-US"/>
              </w:rPr>
              <w:t>ь</w:t>
            </w:r>
            <w:r w:rsidR="007E32C4">
              <w:rPr>
                <w:lang w:eastAsia="en-US"/>
              </w:rPr>
              <w:t xml:space="preserve"> </w:t>
            </w:r>
            <w:r w:rsidR="00D6430B">
              <w:rPr>
                <w:lang w:eastAsia="en-US"/>
              </w:rPr>
              <w:t>главы городского округа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Pr="00E007B2" w:rsidRDefault="001B267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Н. </w:t>
            </w:r>
            <w:proofErr w:type="spellStart"/>
            <w:r>
              <w:rPr>
                <w:lang w:eastAsia="en-US"/>
              </w:rPr>
              <w:t>Ладыка</w:t>
            </w:r>
            <w:proofErr w:type="spellEnd"/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trHeight w:val="4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обходимость </w:t>
            </w:r>
            <w:proofErr w:type="spellStart"/>
            <w:r>
              <w:rPr>
                <w:sz w:val="14"/>
                <w:szCs w:val="14"/>
              </w:rPr>
              <w:t>направ</w:t>
            </w:r>
            <w:proofErr w:type="spellEnd"/>
            <w:r>
              <w:rPr>
                <w:sz w:val="14"/>
                <w:szCs w:val="14"/>
              </w:rPr>
              <w:t xml:space="preserve">. проекта на </w:t>
            </w:r>
            <w:proofErr w:type="spellStart"/>
            <w:r>
              <w:rPr>
                <w:sz w:val="14"/>
                <w:szCs w:val="14"/>
              </w:rPr>
              <w:t>фин</w:t>
            </w:r>
            <w:proofErr w:type="gramStart"/>
            <w:r>
              <w:rPr>
                <w:sz w:val="14"/>
                <w:szCs w:val="14"/>
              </w:rPr>
              <w:t>.-</w:t>
            </w:r>
            <w:proofErr w:type="gramEnd"/>
            <w:r>
              <w:rPr>
                <w:sz w:val="14"/>
                <w:szCs w:val="14"/>
              </w:rPr>
              <w:t>экон</w:t>
            </w:r>
            <w:proofErr w:type="spellEnd"/>
            <w:r>
              <w:rPr>
                <w:sz w:val="14"/>
                <w:szCs w:val="14"/>
              </w:rPr>
              <w:t>. экспертизу в КСП (нет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органа администрации – разработчика проекта (подпись) 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одтверждение департамента финансов необходимости направления проекта на </w:t>
            </w:r>
            <w:proofErr w:type="spellStart"/>
            <w:r>
              <w:rPr>
                <w:sz w:val="14"/>
                <w:szCs w:val="14"/>
                <w:lang w:eastAsia="en-US"/>
              </w:rPr>
              <w:t>фин</w:t>
            </w:r>
            <w:proofErr w:type="gramStart"/>
            <w:r>
              <w:rPr>
                <w:sz w:val="14"/>
                <w:szCs w:val="14"/>
                <w:lang w:eastAsia="en-US"/>
              </w:rPr>
              <w:t>.-</w:t>
            </w:r>
            <w:proofErr w:type="gramEnd"/>
            <w:r>
              <w:rPr>
                <w:sz w:val="14"/>
                <w:szCs w:val="14"/>
                <w:lang w:eastAsia="en-US"/>
              </w:rPr>
              <w:t>экон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у в КСП</w:t>
            </w: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езультат проведения финансово-экономической экспертизы КСП (заключение </w:t>
            </w:r>
            <w:proofErr w:type="spellStart"/>
            <w:r>
              <w:rPr>
                <w:sz w:val="14"/>
                <w:szCs w:val="14"/>
                <w:lang w:eastAsia="en-US"/>
              </w:rPr>
              <w:t>полож</w:t>
            </w:r>
            <w:proofErr w:type="spellEnd"/>
            <w:proofErr w:type="gramStart"/>
            <w:r>
              <w:rPr>
                <w:sz w:val="14"/>
                <w:szCs w:val="14"/>
                <w:lang w:eastAsia="en-US"/>
              </w:rPr>
              <w:t>../</w:t>
            </w:r>
            <w:proofErr w:type="gramEnd"/>
            <w:r>
              <w:rPr>
                <w:sz w:val="14"/>
                <w:szCs w:val="14"/>
                <w:lang w:eastAsia="en-US"/>
              </w:rPr>
              <w:t>заключение отриц.)</w:t>
            </w:r>
          </w:p>
        </w:tc>
      </w:tr>
      <w:tr w:rsidR="00D6430B" w:rsidTr="006B1E87">
        <w:trPr>
          <w:trHeight w:val="3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6430B" w:rsidTr="006B1E87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обходимость  проведения ОРВ</w:t>
            </w:r>
          </w:p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да\не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органа администрации  – разработчика проекта (подпись) </w:t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тверждение департамента экономического развития о необходимости  проведения ОРВ</w:t>
            </w:r>
          </w:p>
        </w:tc>
        <w:tc>
          <w:tcPr>
            <w:tcW w:w="2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ичие заключения об ОРВ</w:t>
            </w:r>
          </w:p>
        </w:tc>
      </w:tr>
      <w:tr w:rsidR="00D6430B" w:rsidTr="006B1E87">
        <w:trPr>
          <w:trHeight w:val="35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</w:tr>
      <w:tr w:rsidR="00D6430B" w:rsidTr="006B1E87">
        <w:trPr>
          <w:trHeight w:val="7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</w:pPr>
            <w:r>
              <w:t>Руководитель правового департамента администр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Великосельский</w:t>
            </w: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430B" w:rsidTr="006B1E87">
        <w:trPr>
          <w:trHeight w:val="4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ицо, проводившее </w:t>
            </w:r>
          </w:p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юр. </w:t>
            </w:r>
            <w:r>
              <w:rPr>
                <w:snapToGrid w:val="0"/>
                <w:sz w:val="14"/>
                <w:szCs w:val="14"/>
              </w:rPr>
              <w:t xml:space="preserve">и </w:t>
            </w:r>
            <w:proofErr w:type="spellStart"/>
            <w:r>
              <w:rPr>
                <w:snapToGrid w:val="0"/>
                <w:sz w:val="14"/>
                <w:szCs w:val="14"/>
              </w:rPr>
              <w:t>антикор</w:t>
            </w:r>
            <w:proofErr w:type="spellEnd"/>
            <w:r>
              <w:rPr>
                <w:snapToGrid w:val="0"/>
                <w:sz w:val="14"/>
                <w:szCs w:val="14"/>
              </w:rPr>
              <w:t>.</w:t>
            </w:r>
            <w:r w:rsidR="00380464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snapToGrid w:val="0"/>
                <w:sz w:val="14"/>
                <w:szCs w:val="14"/>
              </w:rPr>
              <w:t>э</w:t>
            </w:r>
            <w:r>
              <w:rPr>
                <w:sz w:val="14"/>
                <w:szCs w:val="14"/>
              </w:rPr>
              <w:t>кспертиз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widowControl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</w:p>
        </w:tc>
      </w:tr>
      <w:tr w:rsidR="00D6430B" w:rsidTr="006B1E87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размещения для проведения независимой </w:t>
            </w:r>
            <w:proofErr w:type="spellStart"/>
            <w:r>
              <w:rPr>
                <w:sz w:val="14"/>
                <w:szCs w:val="14"/>
                <w:lang w:eastAsia="en-US"/>
              </w:rPr>
              <w:t>антикоррупционной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экспертизы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>. официального опубликования постанов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gramEnd"/>
            <w:r>
              <w:rPr>
                <w:sz w:val="14"/>
                <w:szCs w:val="14"/>
                <w:lang w:eastAsia="en-US"/>
              </w:rPr>
              <w:t>аспоряж</w:t>
            </w:r>
            <w:proofErr w:type="spellEnd"/>
            <w:r>
              <w:rPr>
                <w:sz w:val="14"/>
                <w:szCs w:val="14"/>
                <w:lang w:eastAsia="en-US"/>
              </w:rPr>
              <w:t>.) газете «Городские ведомости»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обходимость. направления копий МПА г.о. Тольятти (постанов.) в регистр </w:t>
            </w:r>
            <w:proofErr w:type="spellStart"/>
            <w:r>
              <w:rPr>
                <w:sz w:val="14"/>
                <w:szCs w:val="14"/>
                <w:lang w:eastAsia="en-US"/>
              </w:rPr>
              <w:t>мун</w:t>
            </w:r>
            <w:proofErr w:type="gramStart"/>
            <w:r>
              <w:rPr>
                <w:sz w:val="14"/>
                <w:szCs w:val="14"/>
                <w:lang w:eastAsia="en-US"/>
              </w:rPr>
              <w:t>.н</w:t>
            </w:r>
            <w:proofErr w:type="gramEnd"/>
            <w:r>
              <w:rPr>
                <w:sz w:val="14"/>
                <w:szCs w:val="14"/>
                <w:lang w:eastAsia="en-US"/>
              </w:rPr>
              <w:t>ор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актов </w:t>
            </w:r>
            <w:proofErr w:type="spellStart"/>
            <w:r>
              <w:rPr>
                <w:sz w:val="14"/>
                <w:szCs w:val="14"/>
                <w:lang w:eastAsia="en-US"/>
              </w:rPr>
              <w:t>Сам.области</w:t>
            </w:r>
            <w:proofErr w:type="spellEnd"/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Необх</w:t>
            </w:r>
            <w:proofErr w:type="spellEnd"/>
            <w:r>
              <w:rPr>
                <w:sz w:val="14"/>
                <w:szCs w:val="14"/>
                <w:lang w:eastAsia="en-US"/>
              </w:rPr>
              <w:t>. размещения постановления (распоряжения) в ИПС</w:t>
            </w:r>
          </w:p>
        </w:tc>
      </w:tr>
      <w:tr w:rsidR="00D6430B" w:rsidTr="006B1E87">
        <w:trPr>
          <w:trHeight w:val="4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sz w:val="14"/>
                <w:szCs w:val="14"/>
                <w:lang w:eastAsia="en-US"/>
              </w:rPr>
              <w:t>да\нет</w:t>
            </w:r>
            <w:proofErr w:type="spellEnd"/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</w:tr>
      <w:tr w:rsidR="00D6430B" w:rsidTr="006B1E87">
        <w:trPr>
          <w:trHeight w:val="40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ата начала и окончания приема заключений  </w:t>
            </w:r>
            <w:proofErr w:type="gramStart"/>
            <w:r>
              <w:rPr>
                <w:sz w:val="14"/>
                <w:szCs w:val="14"/>
                <w:lang w:eastAsia="en-US"/>
              </w:rPr>
              <w:t>независимой</w:t>
            </w:r>
            <w:proofErr w:type="gramEnd"/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антикор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ы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пециалист, размещавший проект </w:t>
            </w:r>
            <w:proofErr w:type="spellStart"/>
            <w:r>
              <w:rPr>
                <w:sz w:val="14"/>
                <w:szCs w:val="14"/>
                <w:lang w:eastAsia="en-US"/>
              </w:rPr>
              <w:t>пост</w:t>
            </w:r>
            <w:proofErr w:type="gramStart"/>
            <w:r>
              <w:rPr>
                <w:sz w:val="14"/>
                <w:szCs w:val="14"/>
                <w:lang w:eastAsia="en-US"/>
              </w:rPr>
              <w:t>.н</w:t>
            </w:r>
            <w:proofErr w:type="gramEnd"/>
            <w:r>
              <w:rPr>
                <w:sz w:val="14"/>
                <w:szCs w:val="14"/>
                <w:lang w:eastAsia="en-US"/>
              </w:rPr>
              <w:t>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независимую </w:t>
            </w:r>
            <w:proofErr w:type="spellStart"/>
            <w:r>
              <w:rPr>
                <w:sz w:val="14"/>
                <w:szCs w:val="14"/>
                <w:lang w:eastAsia="en-US"/>
              </w:rPr>
              <w:t>антикор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изу</w:t>
            </w:r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аключение независимой </w:t>
            </w:r>
            <w:proofErr w:type="spellStart"/>
            <w:r>
              <w:rPr>
                <w:sz w:val="14"/>
                <w:szCs w:val="14"/>
                <w:lang w:eastAsia="en-US"/>
              </w:rPr>
              <w:t>антикоррупционной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экспертизы</w:t>
            </w:r>
          </w:p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</w:t>
            </w:r>
            <w:proofErr w:type="gramStart"/>
            <w:r>
              <w:rPr>
                <w:sz w:val="14"/>
                <w:szCs w:val="14"/>
                <w:lang w:eastAsia="en-US"/>
              </w:rPr>
              <w:t>поступило</w:t>
            </w:r>
            <w:proofErr w:type="gramEnd"/>
            <w:r>
              <w:rPr>
                <w:sz w:val="14"/>
                <w:szCs w:val="14"/>
                <w:lang w:eastAsia="en-US"/>
              </w:rPr>
              <w:t>/ не поступило)</w:t>
            </w: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пециалист, </w:t>
            </w:r>
            <w:proofErr w:type="spellStart"/>
            <w:r>
              <w:rPr>
                <w:sz w:val="14"/>
                <w:szCs w:val="14"/>
                <w:lang w:eastAsia="en-US"/>
              </w:rPr>
              <w:t>принимав</w:t>
            </w:r>
            <w:proofErr w:type="gramStart"/>
            <w:r>
              <w:rPr>
                <w:sz w:val="14"/>
                <w:szCs w:val="14"/>
                <w:lang w:eastAsia="en-US"/>
              </w:rPr>
              <w:t>.з</w:t>
            </w:r>
            <w:proofErr w:type="gramEnd"/>
            <w:r>
              <w:rPr>
                <w:sz w:val="14"/>
                <w:szCs w:val="14"/>
                <w:lang w:eastAsia="en-US"/>
              </w:rPr>
              <w:t>аключение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(подпись)</w:t>
            </w:r>
          </w:p>
        </w:tc>
      </w:tr>
      <w:tr w:rsidR="00D6430B" w:rsidTr="006B1E87">
        <w:trPr>
          <w:trHeight w:val="32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1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D6430B" w:rsidTr="006B1E87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D6430B">
            <w:pPr>
              <w:pStyle w:val="ad"/>
              <w:numPr>
                <w:ilvl w:val="0"/>
                <w:numId w:val="8"/>
              </w:numPr>
              <w:spacing w:line="276" w:lineRule="auto"/>
              <w:ind w:left="57" w:firstLine="0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канцелярии администр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B" w:rsidRDefault="00D6430B" w:rsidP="006B1E8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А.Степанова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6430B" w:rsidRDefault="00D6430B" w:rsidP="00D6430B">
      <w:pPr>
        <w:widowControl w:val="0"/>
        <w:spacing w:line="216" w:lineRule="auto"/>
      </w:pPr>
      <w:proofErr w:type="spellStart"/>
      <w:r>
        <w:t>____________________________Отдел</w:t>
      </w:r>
      <w:proofErr w:type="spellEnd"/>
      <w:r>
        <w:t xml:space="preserve"> развития потребительского рынка_________________________________</w:t>
      </w:r>
    </w:p>
    <w:p w:rsidR="00D6430B" w:rsidRDefault="00D6430B" w:rsidP="00D6430B">
      <w:pPr>
        <w:widowControl w:val="0"/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, разработавшего проект правового акта)</w:t>
      </w:r>
    </w:p>
    <w:p w:rsidR="00D6430B" w:rsidRDefault="00D6430B" w:rsidP="00D6430B">
      <w:pPr>
        <w:widowControl w:val="0"/>
        <w:spacing w:line="216" w:lineRule="auto"/>
        <w:rPr>
          <w:sz w:val="24"/>
          <w:szCs w:val="24"/>
        </w:rPr>
      </w:pPr>
    </w:p>
    <w:p w:rsidR="00D6430B" w:rsidRDefault="00D6430B" w:rsidP="00D6430B">
      <w:pPr>
        <w:widowControl w:val="0"/>
        <w:spacing w:line="216" w:lineRule="auto"/>
      </w:pPr>
      <w:r>
        <w:rPr>
          <w:sz w:val="24"/>
          <w:szCs w:val="24"/>
        </w:rPr>
        <w:t>__________________</w:t>
      </w:r>
      <w:r>
        <w:t xml:space="preserve">              </w:t>
      </w:r>
      <w:r w:rsidR="00380464">
        <w:t xml:space="preserve">           </w:t>
      </w:r>
      <w:r>
        <w:t xml:space="preserve"> (</w:t>
      </w:r>
      <w:r w:rsidR="001B267A">
        <w:t xml:space="preserve">В.А. </w:t>
      </w:r>
      <w:proofErr w:type="spellStart"/>
      <w:r w:rsidR="001B267A">
        <w:t>Тюлин</w:t>
      </w:r>
      <w:proofErr w:type="spellEnd"/>
      <w:r>
        <w:t xml:space="preserve">)             </w:t>
      </w:r>
      <w:r w:rsidR="00380464">
        <w:t xml:space="preserve">                    </w:t>
      </w:r>
      <w:r>
        <w:t>«_____»___________________201</w:t>
      </w:r>
      <w:r w:rsidR="00380464">
        <w:t>9</w:t>
      </w:r>
      <w:r>
        <w:t>г.</w:t>
      </w:r>
    </w:p>
    <w:p w:rsidR="00D6430B" w:rsidRDefault="00D6430B" w:rsidP="00D6430B">
      <w:pPr>
        <w:widowControl w:val="0"/>
        <w:spacing w:line="216" w:lineRule="auto"/>
        <w:rPr>
          <w:sz w:val="16"/>
          <w:szCs w:val="16"/>
        </w:rPr>
      </w:pPr>
      <w:r>
        <w:rPr>
          <w:sz w:val="16"/>
          <w:szCs w:val="16"/>
        </w:rPr>
        <w:t>(Личная подпись руководителя)</w:t>
      </w:r>
      <w:r>
        <w:rPr>
          <w:sz w:val="16"/>
          <w:szCs w:val="16"/>
        </w:rPr>
        <w:tab/>
        <w:t xml:space="preserve">        </w:t>
      </w:r>
      <w:r w:rsidR="00380464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(Фамилия И.О.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6430B" w:rsidRDefault="00D6430B" w:rsidP="00D6430B">
      <w:pPr>
        <w:widowControl w:val="0"/>
        <w:spacing w:line="216" w:lineRule="auto"/>
        <w:jc w:val="both"/>
      </w:pPr>
    </w:p>
    <w:tbl>
      <w:tblPr>
        <w:tblW w:w="9495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2269"/>
        <w:gridCol w:w="1985"/>
        <w:gridCol w:w="1560"/>
        <w:gridCol w:w="1561"/>
        <w:gridCol w:w="1547"/>
        <w:gridCol w:w="6"/>
      </w:tblGrid>
      <w:tr w:rsidR="00D6430B" w:rsidTr="006B1E87">
        <w:trPr>
          <w:trHeight w:val="155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EF7731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EF7731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6.15pt;margin-top:-29.35pt;width:131.5pt;height:18.7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j2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" stroked="f">
                  <v:textbox style="mso-next-textbox:#Text Box 8;mso-fit-shape-to-text:t">
                    <w:txbxContent>
                      <w:p w:rsidR="00CB4097" w:rsidRDefault="00CB4097" w:rsidP="00D6430B">
                        <w:r>
                          <w:t>ОБОРОТНАЯ СТОРОНА</w:t>
                        </w:r>
                      </w:p>
                    </w:txbxContent>
                  </v:textbox>
                </v:shape>
              </w:pic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руководителя 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(согласующей инстанц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поступления проекта в согласующую инстанцию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 руководителя 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а</w:t>
            </w:r>
          </w:p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ующей инстанции);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инициалы руководителя органа (согласующей инстанции)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Отметка о наличии замечаний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(Да</w:t>
            </w:r>
            <w:proofErr w:type="gramStart"/>
            <w:r>
              <w:rPr>
                <w:snapToGrid w:val="0"/>
                <w:sz w:val="16"/>
                <w:szCs w:val="16"/>
                <w:lang w:eastAsia="en-US"/>
              </w:rPr>
              <w:t>/Н</w:t>
            </w:r>
            <w:proofErr w:type="gramEnd"/>
            <w:r>
              <w:rPr>
                <w:snapToGrid w:val="0"/>
                <w:sz w:val="16"/>
                <w:szCs w:val="16"/>
                <w:lang w:eastAsia="en-US"/>
              </w:rPr>
              <w:t>ет)</w:t>
            </w:r>
          </w:p>
          <w:p w:rsidR="00D6430B" w:rsidRDefault="00D6430B" w:rsidP="006B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0B" w:rsidRDefault="00D6430B" w:rsidP="006B1E8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D6430B" w:rsidTr="006B1E87">
        <w:trPr>
          <w:gridAfter w:val="1"/>
          <w:wAfter w:w="6" w:type="dxa"/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pStyle w:val="ad"/>
              <w:spacing w:line="27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30B" w:rsidRDefault="00D6430B" w:rsidP="006B1E8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D6430B" w:rsidRDefault="00D6430B" w:rsidP="00D6430B">
      <w:pPr>
        <w:rPr>
          <w:sz w:val="28"/>
          <w:szCs w:val="28"/>
        </w:rPr>
      </w:pPr>
    </w:p>
    <w:p w:rsidR="00D6430B" w:rsidRDefault="00D6430B" w:rsidP="00D6430B">
      <w:pPr>
        <w:jc w:val="center"/>
        <w:rPr>
          <w:sz w:val="28"/>
          <w:szCs w:val="28"/>
        </w:rPr>
      </w:pPr>
    </w:p>
    <w:p w:rsidR="00151F5A" w:rsidRDefault="00151F5A" w:rsidP="00D6430B">
      <w:pPr>
        <w:jc w:val="center"/>
        <w:rPr>
          <w:sz w:val="28"/>
          <w:szCs w:val="28"/>
        </w:rPr>
      </w:pPr>
    </w:p>
    <w:p w:rsidR="00151F5A" w:rsidRDefault="00151F5A" w:rsidP="00D6430B">
      <w:pPr>
        <w:jc w:val="center"/>
        <w:rPr>
          <w:sz w:val="28"/>
          <w:szCs w:val="28"/>
        </w:rPr>
      </w:pPr>
    </w:p>
    <w:p w:rsidR="00151F5A" w:rsidRPr="00151F5A" w:rsidRDefault="00151F5A" w:rsidP="00151F5A">
      <w:pPr>
        <w:jc w:val="center"/>
        <w:rPr>
          <w:b/>
          <w:sz w:val="28"/>
          <w:szCs w:val="28"/>
        </w:rPr>
      </w:pPr>
      <w:r w:rsidRPr="00151F5A">
        <w:rPr>
          <w:b/>
          <w:sz w:val="28"/>
          <w:szCs w:val="28"/>
        </w:rPr>
        <w:lastRenderedPageBreak/>
        <w:t>ЛИСТ РАССЫЛКИ</w:t>
      </w:r>
    </w:p>
    <w:p w:rsidR="00BD3B9D" w:rsidRPr="00F95932" w:rsidRDefault="00BD3B9D" w:rsidP="00BD3B9D">
      <w:pPr>
        <w:jc w:val="center"/>
        <w:rPr>
          <w:sz w:val="24"/>
          <w:szCs w:val="24"/>
        </w:rPr>
      </w:pPr>
      <w:r w:rsidRPr="00F95932">
        <w:rPr>
          <w:sz w:val="24"/>
          <w:szCs w:val="24"/>
        </w:rPr>
        <w:t>к проекту постановления администрации городского округа Тольятти</w:t>
      </w:r>
    </w:p>
    <w:p w:rsidR="008B09F8" w:rsidRPr="00F95932" w:rsidRDefault="00BD3B9D" w:rsidP="00BD3B9D">
      <w:pPr>
        <w:jc w:val="center"/>
        <w:rPr>
          <w:sz w:val="24"/>
          <w:szCs w:val="24"/>
        </w:rPr>
      </w:pPr>
      <w:r w:rsidRPr="00F95932">
        <w:rPr>
          <w:sz w:val="24"/>
          <w:szCs w:val="24"/>
        </w:rPr>
        <w:t>о внесении изменений в постановление администрации городского округа Тольятти от 11.04.2018 № 1142-п/1 «Об утверждении схемы размещения нестационарных торговых объектов на территории</w:t>
      </w:r>
      <w:r w:rsidR="00F95932">
        <w:rPr>
          <w:sz w:val="24"/>
          <w:szCs w:val="24"/>
        </w:rPr>
        <w:t xml:space="preserve"> </w:t>
      </w:r>
      <w:r w:rsidRPr="00F95932">
        <w:rPr>
          <w:sz w:val="24"/>
          <w:szCs w:val="24"/>
        </w:rPr>
        <w:t>городского округа Тольятти»</w:t>
      </w:r>
    </w:p>
    <w:p w:rsidR="006B1E87" w:rsidRPr="006A5186" w:rsidRDefault="006B1E87" w:rsidP="006B1E87">
      <w:pPr>
        <w:jc w:val="center"/>
        <w:rPr>
          <w:sz w:val="24"/>
          <w:szCs w:val="24"/>
        </w:rPr>
      </w:pPr>
    </w:p>
    <w:tbl>
      <w:tblPr>
        <w:tblW w:w="9480" w:type="dxa"/>
        <w:tblInd w:w="-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46"/>
        <w:gridCol w:w="3261"/>
        <w:gridCol w:w="2269"/>
        <w:gridCol w:w="1702"/>
        <w:gridCol w:w="1702"/>
      </w:tblGrid>
      <w:tr w:rsidR="00151F5A" w:rsidTr="006B1E87">
        <w:trPr>
          <w:trHeight w:val="1654"/>
          <w:tblHeader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Наименование органа (структурного подразделения) администрации, организации,</w:t>
            </w:r>
          </w:p>
          <w:p w:rsidR="00151F5A" w:rsidRDefault="00151F5A" w:rsidP="006B1E8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Ф.И.О.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руководител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хождения органа администрации, почтовый адрес организ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ись лица,  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ившего</w:t>
            </w: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ой а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</w:p>
          <w:p w:rsidR="00151F5A" w:rsidRDefault="00151F5A" w:rsidP="006B1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лица, получившего правовой акт</w:t>
            </w:r>
          </w:p>
        </w:tc>
      </w:tr>
      <w:tr w:rsidR="00151F5A" w:rsidTr="006B1E87">
        <w:trPr>
          <w:trHeight w:val="1027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ind w:left="35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вый заместитель главы городского округа 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.Н. </w:t>
            </w:r>
            <w:proofErr w:type="spellStart"/>
            <w:r>
              <w:rPr>
                <w:sz w:val="24"/>
                <w:lang w:eastAsia="en-US"/>
              </w:rPr>
              <w:t>Ладык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5011, г. Т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. Свободы,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6B1E87">
        <w:trPr>
          <w:trHeight w:val="984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Pr="00F733BF" w:rsidRDefault="00151F5A" w:rsidP="006B1E87">
            <w:pPr>
              <w:ind w:left="-1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0253D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  <w:p w:rsidR="00151F5A" w:rsidRPr="00F733BF" w:rsidRDefault="00151F5A" w:rsidP="006B1E87">
            <w:pPr>
              <w:jc w:val="center"/>
              <w:rPr>
                <w:lang w:eastAsia="en-US"/>
              </w:rPr>
            </w:pPr>
          </w:p>
          <w:p w:rsidR="00151F5A" w:rsidRPr="00F733BF" w:rsidRDefault="00151F5A" w:rsidP="006B1E87">
            <w:pPr>
              <w:jc w:val="center"/>
              <w:rPr>
                <w:lang w:eastAsia="en-US"/>
              </w:rPr>
            </w:pPr>
          </w:p>
          <w:p w:rsidR="00151F5A" w:rsidRPr="00F733BF" w:rsidRDefault="00151F5A" w:rsidP="006B1E8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F733BF">
              <w:rPr>
                <w:sz w:val="24"/>
                <w:lang w:eastAsia="en-US"/>
              </w:rPr>
              <w:t>Руководитель правового департамента администрации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.А. Великосельский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5011, г</w:t>
            </w:r>
            <w:proofErr w:type="gramStart"/>
            <w:r>
              <w:rPr>
                <w:sz w:val="24"/>
                <w:lang w:eastAsia="en-US"/>
              </w:rPr>
              <w:t>.Т</w:t>
            </w:r>
            <w:proofErr w:type="gramEnd"/>
            <w:r>
              <w:rPr>
                <w:sz w:val="24"/>
                <w:lang w:eastAsia="en-US"/>
              </w:rPr>
              <w:t>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. Свободы,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6B1E87">
        <w:trPr>
          <w:trHeight w:val="1027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40253D" w:rsidP="006B1E87">
            <w:pPr>
              <w:tabs>
                <w:tab w:val="center" w:pos="4677"/>
                <w:tab w:val="right" w:pos="9355"/>
              </w:tabs>
              <w:spacing w:line="276" w:lineRule="auto"/>
              <w:ind w:left="35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B267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151F5A">
              <w:rPr>
                <w:sz w:val="24"/>
                <w:lang w:eastAsia="en-US"/>
              </w:rPr>
              <w:t>ачальник отдела развития потребительского рынка администрации</w:t>
            </w:r>
          </w:p>
          <w:p w:rsidR="00151F5A" w:rsidRDefault="001B267A" w:rsidP="001B267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.А. </w:t>
            </w:r>
            <w:proofErr w:type="spellStart"/>
            <w:r>
              <w:rPr>
                <w:sz w:val="24"/>
                <w:lang w:eastAsia="en-US"/>
              </w:rPr>
              <w:t>Тюл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445020, г"/>
              </w:smartTagPr>
              <w:r>
                <w:rPr>
                  <w:sz w:val="24"/>
                  <w:lang w:eastAsia="en-US"/>
                </w:rPr>
                <w:t>445020, г</w:t>
              </w:r>
            </w:smartTag>
            <w:proofErr w:type="gramStart"/>
            <w:r>
              <w:rPr>
                <w:sz w:val="24"/>
                <w:lang w:eastAsia="en-US"/>
              </w:rPr>
              <w:t>.Т</w:t>
            </w:r>
            <w:proofErr w:type="gramEnd"/>
            <w:r>
              <w:rPr>
                <w:sz w:val="24"/>
                <w:lang w:eastAsia="en-US"/>
              </w:rPr>
              <w:t>ольятти,</w:t>
            </w:r>
          </w:p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Белорусская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51F5A" w:rsidTr="006B1E87">
        <w:trPr>
          <w:trHeight w:val="984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40253D" w:rsidP="006B1E87">
            <w:pPr>
              <w:ind w:left="-15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3D" w:rsidRPr="0040253D" w:rsidRDefault="0040253D" w:rsidP="0040253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0253D">
              <w:rPr>
                <w:sz w:val="24"/>
                <w:szCs w:val="24"/>
              </w:rPr>
              <w:t>Руководитель</w:t>
            </w:r>
            <w:r w:rsidR="001B267A" w:rsidRPr="0040253D">
              <w:rPr>
                <w:sz w:val="24"/>
                <w:szCs w:val="24"/>
              </w:rPr>
              <w:t xml:space="preserve"> управлени</w:t>
            </w:r>
            <w:r w:rsidRPr="0040253D">
              <w:rPr>
                <w:sz w:val="24"/>
                <w:szCs w:val="24"/>
              </w:rPr>
              <w:t>я</w:t>
            </w:r>
            <w:r w:rsidR="001B267A" w:rsidRPr="0040253D">
              <w:rPr>
                <w:sz w:val="24"/>
                <w:szCs w:val="24"/>
              </w:rPr>
              <w:t xml:space="preserve"> администрации городского округа Тольятти </w:t>
            </w:r>
          </w:p>
          <w:p w:rsidR="00151F5A" w:rsidRDefault="0040253D" w:rsidP="0040253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40253D">
              <w:rPr>
                <w:sz w:val="24"/>
                <w:szCs w:val="24"/>
              </w:rPr>
              <w:t xml:space="preserve">В.А. </w:t>
            </w:r>
            <w:r w:rsidR="001B267A" w:rsidRPr="0040253D">
              <w:rPr>
                <w:sz w:val="24"/>
                <w:szCs w:val="24"/>
              </w:rPr>
              <w:t>Влас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3D" w:rsidRDefault="0040253D" w:rsidP="0040253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5011, г</w:t>
            </w:r>
            <w:proofErr w:type="gramStart"/>
            <w:r>
              <w:rPr>
                <w:sz w:val="24"/>
                <w:lang w:eastAsia="en-US"/>
              </w:rPr>
              <w:t>.Т</w:t>
            </w:r>
            <w:proofErr w:type="gramEnd"/>
            <w:r>
              <w:rPr>
                <w:sz w:val="24"/>
                <w:lang w:eastAsia="en-US"/>
              </w:rPr>
              <w:t>ольятти,</w:t>
            </w:r>
          </w:p>
          <w:p w:rsidR="00151F5A" w:rsidRDefault="0040253D" w:rsidP="0040253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. Свободы,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5A" w:rsidRDefault="00151F5A" w:rsidP="006B1E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</w:pPr>
    </w:p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  <w:ind w:firstLine="708"/>
      </w:pPr>
    </w:p>
    <w:p w:rsidR="00151F5A" w:rsidRDefault="00151F5A" w:rsidP="00151F5A">
      <w:pPr>
        <w:spacing w:line="216" w:lineRule="auto"/>
        <w:ind w:firstLine="708"/>
      </w:pPr>
    </w:p>
    <w:p w:rsidR="00151F5A" w:rsidRDefault="0040253D" w:rsidP="00151F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1F5A">
        <w:rPr>
          <w:sz w:val="28"/>
          <w:szCs w:val="28"/>
        </w:rPr>
        <w:t>ачальник отдела развития</w:t>
      </w:r>
    </w:p>
    <w:p w:rsidR="00151F5A" w:rsidRDefault="00151F5A" w:rsidP="00151F5A">
      <w:pPr>
        <w:spacing w:line="276" w:lineRule="auto"/>
        <w:jc w:val="both"/>
        <w:rPr>
          <w:sz w:val="24"/>
        </w:rPr>
      </w:pPr>
      <w:r>
        <w:rPr>
          <w:sz w:val="28"/>
          <w:szCs w:val="28"/>
        </w:rPr>
        <w:t xml:space="preserve">потребительского рынка                                                                      </w:t>
      </w:r>
      <w:r w:rsidR="007E32C4">
        <w:rPr>
          <w:sz w:val="28"/>
          <w:szCs w:val="28"/>
        </w:rPr>
        <w:t xml:space="preserve">     </w:t>
      </w:r>
      <w:r w:rsidR="0040253D">
        <w:rPr>
          <w:sz w:val="28"/>
          <w:szCs w:val="28"/>
        </w:rPr>
        <w:t xml:space="preserve">В.А. </w:t>
      </w:r>
      <w:proofErr w:type="spellStart"/>
      <w:r w:rsidR="0040253D">
        <w:rPr>
          <w:sz w:val="28"/>
          <w:szCs w:val="28"/>
        </w:rPr>
        <w:t>Тюлин</w:t>
      </w:r>
      <w:proofErr w:type="spellEnd"/>
    </w:p>
    <w:p w:rsidR="00151F5A" w:rsidRDefault="00151F5A" w:rsidP="00151F5A">
      <w:pPr>
        <w:spacing w:line="276" w:lineRule="auto"/>
        <w:jc w:val="both"/>
        <w:rPr>
          <w:sz w:val="24"/>
        </w:rPr>
      </w:pPr>
      <w:r>
        <w:rPr>
          <w:sz w:val="24"/>
        </w:rPr>
        <w:t>«_____»___________________201</w:t>
      </w:r>
      <w:r w:rsidR="008B09F8">
        <w:rPr>
          <w:sz w:val="24"/>
        </w:rPr>
        <w:t>9</w:t>
      </w:r>
      <w:r>
        <w:rPr>
          <w:sz w:val="24"/>
        </w:rPr>
        <w:t xml:space="preserve"> г.</w:t>
      </w: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>
      <w:pPr>
        <w:spacing w:line="276" w:lineRule="auto"/>
      </w:pPr>
    </w:p>
    <w:p w:rsidR="00151F5A" w:rsidRDefault="00151F5A" w:rsidP="00151F5A"/>
    <w:p w:rsidR="006B1E87" w:rsidRDefault="006B1E87" w:rsidP="00151F5A"/>
    <w:p w:rsidR="006B1E87" w:rsidRDefault="006B1E87" w:rsidP="00151F5A"/>
    <w:p w:rsidR="006B1E87" w:rsidRDefault="006B1E87" w:rsidP="00151F5A"/>
    <w:p w:rsidR="006B1E87" w:rsidRDefault="006B1E87" w:rsidP="00151F5A"/>
    <w:p w:rsidR="006B1E87" w:rsidRDefault="006B1E87" w:rsidP="00151F5A"/>
    <w:sectPr w:rsidR="006B1E87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FC82C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77A6"/>
    <w:rsid w:val="000529DD"/>
    <w:rsid w:val="00055EDD"/>
    <w:rsid w:val="00056A30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1115E4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4DD7"/>
    <w:rsid w:val="00166E66"/>
    <w:rsid w:val="00177A76"/>
    <w:rsid w:val="001818F6"/>
    <w:rsid w:val="00193C67"/>
    <w:rsid w:val="001A1502"/>
    <w:rsid w:val="001A2E42"/>
    <w:rsid w:val="001B267A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302C3F"/>
    <w:rsid w:val="0030323D"/>
    <w:rsid w:val="0030359C"/>
    <w:rsid w:val="00310C1F"/>
    <w:rsid w:val="00334C8A"/>
    <w:rsid w:val="00344096"/>
    <w:rsid w:val="00350B7A"/>
    <w:rsid w:val="003738F7"/>
    <w:rsid w:val="00380464"/>
    <w:rsid w:val="003811BC"/>
    <w:rsid w:val="00384E81"/>
    <w:rsid w:val="00392898"/>
    <w:rsid w:val="00396AA0"/>
    <w:rsid w:val="003A2C24"/>
    <w:rsid w:val="003B0946"/>
    <w:rsid w:val="003B317E"/>
    <w:rsid w:val="003D2B41"/>
    <w:rsid w:val="003F7A4D"/>
    <w:rsid w:val="0040253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D5D80"/>
    <w:rsid w:val="004E1CE9"/>
    <w:rsid w:val="004F1B7F"/>
    <w:rsid w:val="005002DA"/>
    <w:rsid w:val="00504A9A"/>
    <w:rsid w:val="00504D57"/>
    <w:rsid w:val="005171A2"/>
    <w:rsid w:val="00520DB1"/>
    <w:rsid w:val="00553297"/>
    <w:rsid w:val="005611D4"/>
    <w:rsid w:val="005733A0"/>
    <w:rsid w:val="00576622"/>
    <w:rsid w:val="00580D3F"/>
    <w:rsid w:val="0058551D"/>
    <w:rsid w:val="00591084"/>
    <w:rsid w:val="00595538"/>
    <w:rsid w:val="005A3BEE"/>
    <w:rsid w:val="005A6DF1"/>
    <w:rsid w:val="005A7ABC"/>
    <w:rsid w:val="005B0C66"/>
    <w:rsid w:val="005B0CFF"/>
    <w:rsid w:val="005C3798"/>
    <w:rsid w:val="005D48C8"/>
    <w:rsid w:val="005F29C3"/>
    <w:rsid w:val="005F7757"/>
    <w:rsid w:val="00602DA3"/>
    <w:rsid w:val="00614458"/>
    <w:rsid w:val="006411AF"/>
    <w:rsid w:val="00660376"/>
    <w:rsid w:val="00662029"/>
    <w:rsid w:val="0066599C"/>
    <w:rsid w:val="00680633"/>
    <w:rsid w:val="0068485F"/>
    <w:rsid w:val="00686C75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6624"/>
    <w:rsid w:val="00701E4F"/>
    <w:rsid w:val="00703D3A"/>
    <w:rsid w:val="007110D0"/>
    <w:rsid w:val="00714E8B"/>
    <w:rsid w:val="007239D3"/>
    <w:rsid w:val="00750A03"/>
    <w:rsid w:val="00755084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B631E"/>
    <w:rsid w:val="007D2268"/>
    <w:rsid w:val="007D22F6"/>
    <w:rsid w:val="007E32C4"/>
    <w:rsid w:val="007E5532"/>
    <w:rsid w:val="007E5DE1"/>
    <w:rsid w:val="007F1557"/>
    <w:rsid w:val="007F15D2"/>
    <w:rsid w:val="007F76F8"/>
    <w:rsid w:val="00814BD2"/>
    <w:rsid w:val="00824A17"/>
    <w:rsid w:val="00832386"/>
    <w:rsid w:val="00852B14"/>
    <w:rsid w:val="00855D97"/>
    <w:rsid w:val="00856ACF"/>
    <w:rsid w:val="0087204F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E2012"/>
    <w:rsid w:val="00AE7380"/>
    <w:rsid w:val="00B00779"/>
    <w:rsid w:val="00B00B4E"/>
    <w:rsid w:val="00B0273D"/>
    <w:rsid w:val="00B16655"/>
    <w:rsid w:val="00B24512"/>
    <w:rsid w:val="00B34275"/>
    <w:rsid w:val="00B46D8A"/>
    <w:rsid w:val="00B5429C"/>
    <w:rsid w:val="00B561D6"/>
    <w:rsid w:val="00B60CFB"/>
    <w:rsid w:val="00B734FA"/>
    <w:rsid w:val="00B84307"/>
    <w:rsid w:val="00B86AC1"/>
    <w:rsid w:val="00B9264B"/>
    <w:rsid w:val="00B92AD9"/>
    <w:rsid w:val="00BA0577"/>
    <w:rsid w:val="00BA5F78"/>
    <w:rsid w:val="00BB0107"/>
    <w:rsid w:val="00BB4280"/>
    <w:rsid w:val="00BC1025"/>
    <w:rsid w:val="00BC3073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6E4E"/>
    <w:rsid w:val="00C62F99"/>
    <w:rsid w:val="00C66991"/>
    <w:rsid w:val="00C77D62"/>
    <w:rsid w:val="00C869F4"/>
    <w:rsid w:val="00C93ADD"/>
    <w:rsid w:val="00C95018"/>
    <w:rsid w:val="00CB3E97"/>
    <w:rsid w:val="00CB40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37C6"/>
    <w:rsid w:val="00E13A66"/>
    <w:rsid w:val="00E20831"/>
    <w:rsid w:val="00E20CD7"/>
    <w:rsid w:val="00E40A9B"/>
    <w:rsid w:val="00E46BC6"/>
    <w:rsid w:val="00E47D60"/>
    <w:rsid w:val="00E60D68"/>
    <w:rsid w:val="00E76DDA"/>
    <w:rsid w:val="00E8790A"/>
    <w:rsid w:val="00E962B3"/>
    <w:rsid w:val="00EA268A"/>
    <w:rsid w:val="00EB22FA"/>
    <w:rsid w:val="00EB5818"/>
    <w:rsid w:val="00EB78AA"/>
    <w:rsid w:val="00EC49FC"/>
    <w:rsid w:val="00EC6CD2"/>
    <w:rsid w:val="00EC704D"/>
    <w:rsid w:val="00ED2045"/>
    <w:rsid w:val="00EE31DE"/>
    <w:rsid w:val="00EF7731"/>
    <w:rsid w:val="00F01F0C"/>
    <w:rsid w:val="00F01F36"/>
    <w:rsid w:val="00F02F5F"/>
    <w:rsid w:val="00F16711"/>
    <w:rsid w:val="00F22249"/>
    <w:rsid w:val="00F25BAE"/>
    <w:rsid w:val="00F4734D"/>
    <w:rsid w:val="00F5163E"/>
    <w:rsid w:val="00F57A79"/>
    <w:rsid w:val="00F670C8"/>
    <w:rsid w:val="00F7113C"/>
    <w:rsid w:val="00F74258"/>
    <w:rsid w:val="00F8210A"/>
    <w:rsid w:val="00F84242"/>
    <w:rsid w:val="00F86779"/>
    <w:rsid w:val="00F95932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d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882-8F90-452C-822E-203F978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fedkaev.sn</cp:lastModifiedBy>
  <cp:revision>4</cp:revision>
  <cp:lastPrinted>2019-04-06T10:59:00Z</cp:lastPrinted>
  <dcterms:created xsi:type="dcterms:W3CDTF">2019-11-07T11:01:00Z</dcterms:created>
  <dcterms:modified xsi:type="dcterms:W3CDTF">2019-11-19T09:31:00Z</dcterms:modified>
</cp:coreProperties>
</file>